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395" w:rsidRPr="00F70395" w:rsidRDefault="00F70395" w:rsidP="00F7039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70395">
        <w:rPr>
          <w:rFonts w:ascii="Times New Roman" w:hAnsi="Times New Roman" w:cs="Times New Roman"/>
          <w:sz w:val="24"/>
          <w:szCs w:val="24"/>
        </w:rPr>
        <w:t>Discussion 3</w:t>
      </w:r>
    </w:p>
    <w:p w:rsidR="00F70395" w:rsidRPr="00F70395" w:rsidRDefault="00F70395" w:rsidP="00F70395">
      <w:pPr>
        <w:spacing w:after="0"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70395">
        <w:rPr>
          <w:rFonts w:ascii="Times New Roman" w:hAnsi="Times New Roman" w:cs="Times New Roman"/>
          <w:sz w:val="24"/>
          <w:szCs w:val="24"/>
        </w:rPr>
        <w:t xml:space="preserve">I second the opinion that most recent studies indicate that population increase and uninsured Americans have ensured most patients come forward. An increase in the number of in-patients has led to many hospitals getting short-staffed. I support the promotion of primary health care because it is more focused. It is preventable care and the detection of chronic diseases. </w:t>
      </w:r>
    </w:p>
    <w:p w:rsidR="00F70395" w:rsidRPr="00F70395" w:rsidRDefault="00F70395" w:rsidP="00F70395">
      <w:pPr>
        <w:spacing w:after="0"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70395">
        <w:rPr>
          <w:rFonts w:ascii="Times New Roman" w:hAnsi="Times New Roman" w:cs="Times New Roman"/>
          <w:sz w:val="24"/>
          <w:szCs w:val="24"/>
        </w:rPr>
        <w:t>Discussion 4</w:t>
      </w:r>
    </w:p>
    <w:p w:rsidR="00F22FD7" w:rsidRPr="00F70395" w:rsidRDefault="00F70395" w:rsidP="00F70395">
      <w:pPr>
        <w:spacing w:after="0"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70395">
        <w:rPr>
          <w:rFonts w:ascii="Times New Roman" w:hAnsi="Times New Roman" w:cs="Times New Roman"/>
          <w:sz w:val="24"/>
          <w:szCs w:val="24"/>
        </w:rPr>
        <w:t>I agree that health care workers are useful members of our health care system in these times of COVID-19. Health care worker shortages have been a problem in the US since 1915. Prevention is indeed worth a pound of the cure. It focused on primary health care to promote education.</w:t>
      </w:r>
    </w:p>
    <w:sectPr w:rsidR="00F22FD7" w:rsidRPr="00F7039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7BE"/>
    <w:rsid w:val="00020793"/>
    <w:rsid w:val="00045A83"/>
    <w:rsid w:val="00052600"/>
    <w:rsid w:val="0007384A"/>
    <w:rsid w:val="00085FF1"/>
    <w:rsid w:val="000918EA"/>
    <w:rsid w:val="000B2C24"/>
    <w:rsid w:val="000C1ABC"/>
    <w:rsid w:val="001017BE"/>
    <w:rsid w:val="00162278"/>
    <w:rsid w:val="0016548E"/>
    <w:rsid w:val="001731FD"/>
    <w:rsid w:val="00176352"/>
    <w:rsid w:val="001A690C"/>
    <w:rsid w:val="001C1BC8"/>
    <w:rsid w:val="001D7C8D"/>
    <w:rsid w:val="001E1234"/>
    <w:rsid w:val="0021219B"/>
    <w:rsid w:val="002123F8"/>
    <w:rsid w:val="0021775E"/>
    <w:rsid w:val="00221EED"/>
    <w:rsid w:val="00222B54"/>
    <w:rsid w:val="002339A5"/>
    <w:rsid w:val="00236063"/>
    <w:rsid w:val="0029136B"/>
    <w:rsid w:val="002A4760"/>
    <w:rsid w:val="002A61CF"/>
    <w:rsid w:val="002A6CEE"/>
    <w:rsid w:val="002B2109"/>
    <w:rsid w:val="002B3E2C"/>
    <w:rsid w:val="002E0399"/>
    <w:rsid w:val="002E5E7F"/>
    <w:rsid w:val="00305645"/>
    <w:rsid w:val="00307712"/>
    <w:rsid w:val="00323240"/>
    <w:rsid w:val="00324037"/>
    <w:rsid w:val="0033723E"/>
    <w:rsid w:val="00345F85"/>
    <w:rsid w:val="003512F2"/>
    <w:rsid w:val="003550C8"/>
    <w:rsid w:val="00360111"/>
    <w:rsid w:val="00383139"/>
    <w:rsid w:val="00391CCB"/>
    <w:rsid w:val="003A2C40"/>
    <w:rsid w:val="00441991"/>
    <w:rsid w:val="00443511"/>
    <w:rsid w:val="0047082B"/>
    <w:rsid w:val="00471239"/>
    <w:rsid w:val="004D3837"/>
    <w:rsid w:val="004E3D41"/>
    <w:rsid w:val="004E42C3"/>
    <w:rsid w:val="005073D7"/>
    <w:rsid w:val="00515D01"/>
    <w:rsid w:val="00527BD2"/>
    <w:rsid w:val="00530F0B"/>
    <w:rsid w:val="005458DB"/>
    <w:rsid w:val="00575CCC"/>
    <w:rsid w:val="0058301C"/>
    <w:rsid w:val="0059797E"/>
    <w:rsid w:val="005A5188"/>
    <w:rsid w:val="0061648F"/>
    <w:rsid w:val="006479DA"/>
    <w:rsid w:val="006579E4"/>
    <w:rsid w:val="0066297D"/>
    <w:rsid w:val="00694D0D"/>
    <w:rsid w:val="00695052"/>
    <w:rsid w:val="006A23BD"/>
    <w:rsid w:val="006A30DE"/>
    <w:rsid w:val="006C1E43"/>
    <w:rsid w:val="006D2E28"/>
    <w:rsid w:val="006D4470"/>
    <w:rsid w:val="006D72AF"/>
    <w:rsid w:val="006E25D6"/>
    <w:rsid w:val="006E436E"/>
    <w:rsid w:val="006E714C"/>
    <w:rsid w:val="00707B3E"/>
    <w:rsid w:val="007919B3"/>
    <w:rsid w:val="00794986"/>
    <w:rsid w:val="007F5E1D"/>
    <w:rsid w:val="008059F2"/>
    <w:rsid w:val="008111F6"/>
    <w:rsid w:val="00814C93"/>
    <w:rsid w:val="008304F2"/>
    <w:rsid w:val="008538BC"/>
    <w:rsid w:val="00890E89"/>
    <w:rsid w:val="008A4E02"/>
    <w:rsid w:val="008E6034"/>
    <w:rsid w:val="00905270"/>
    <w:rsid w:val="00941766"/>
    <w:rsid w:val="009460E7"/>
    <w:rsid w:val="0096386F"/>
    <w:rsid w:val="0096792A"/>
    <w:rsid w:val="00970EDD"/>
    <w:rsid w:val="00994A16"/>
    <w:rsid w:val="009C5A39"/>
    <w:rsid w:val="009C60D1"/>
    <w:rsid w:val="009D0276"/>
    <w:rsid w:val="00A03A91"/>
    <w:rsid w:val="00A14CE4"/>
    <w:rsid w:val="00A17043"/>
    <w:rsid w:val="00A27050"/>
    <w:rsid w:val="00A46990"/>
    <w:rsid w:val="00A7549A"/>
    <w:rsid w:val="00A8022D"/>
    <w:rsid w:val="00AC16DD"/>
    <w:rsid w:val="00AC676F"/>
    <w:rsid w:val="00AD229F"/>
    <w:rsid w:val="00AD317D"/>
    <w:rsid w:val="00B21D6E"/>
    <w:rsid w:val="00B3582F"/>
    <w:rsid w:val="00B450E6"/>
    <w:rsid w:val="00B74AEE"/>
    <w:rsid w:val="00B81EEF"/>
    <w:rsid w:val="00B94D1A"/>
    <w:rsid w:val="00BF153F"/>
    <w:rsid w:val="00BF1673"/>
    <w:rsid w:val="00C05B42"/>
    <w:rsid w:val="00C33C12"/>
    <w:rsid w:val="00C5383D"/>
    <w:rsid w:val="00C54A15"/>
    <w:rsid w:val="00C56A28"/>
    <w:rsid w:val="00C86446"/>
    <w:rsid w:val="00C95BF3"/>
    <w:rsid w:val="00CA2DB0"/>
    <w:rsid w:val="00CA7E71"/>
    <w:rsid w:val="00CB00F5"/>
    <w:rsid w:val="00CB6D59"/>
    <w:rsid w:val="00CD3322"/>
    <w:rsid w:val="00D1390D"/>
    <w:rsid w:val="00D16594"/>
    <w:rsid w:val="00D412C5"/>
    <w:rsid w:val="00D429F1"/>
    <w:rsid w:val="00D8506D"/>
    <w:rsid w:val="00D90C58"/>
    <w:rsid w:val="00DA3252"/>
    <w:rsid w:val="00DF3532"/>
    <w:rsid w:val="00E156AB"/>
    <w:rsid w:val="00E16ACC"/>
    <w:rsid w:val="00E3250A"/>
    <w:rsid w:val="00E51FFC"/>
    <w:rsid w:val="00E54677"/>
    <w:rsid w:val="00E75A18"/>
    <w:rsid w:val="00E9681D"/>
    <w:rsid w:val="00EA039E"/>
    <w:rsid w:val="00EA2331"/>
    <w:rsid w:val="00EC23BF"/>
    <w:rsid w:val="00EC3D46"/>
    <w:rsid w:val="00ED465A"/>
    <w:rsid w:val="00EE2977"/>
    <w:rsid w:val="00F0249D"/>
    <w:rsid w:val="00F15B69"/>
    <w:rsid w:val="00F22FD7"/>
    <w:rsid w:val="00F23E09"/>
    <w:rsid w:val="00F36FEC"/>
    <w:rsid w:val="00F70395"/>
    <w:rsid w:val="00FA2AC0"/>
    <w:rsid w:val="00FA64C6"/>
    <w:rsid w:val="00FB01F7"/>
    <w:rsid w:val="00FC46B6"/>
    <w:rsid w:val="00FD3876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4C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4C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EC082-20BD-40FA-8DD8-6102B14CD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YO</dc:creator>
  <cp:lastModifiedBy>BRAYO</cp:lastModifiedBy>
  <cp:revision>147</cp:revision>
  <dcterms:created xsi:type="dcterms:W3CDTF">2021-03-20T07:19:00Z</dcterms:created>
  <dcterms:modified xsi:type="dcterms:W3CDTF">2021-03-22T10:00:00Z</dcterms:modified>
</cp:coreProperties>
</file>